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CA" w:rsidRDefault="00642CCA" w:rsidP="00642CCA">
      <w:pPr>
        <w:pStyle w:val="1"/>
      </w:pPr>
      <w:bookmarkStart w:id="0" w:name="_Toc387444215"/>
      <w:r>
        <w:rPr>
          <w:rFonts w:hint="eastAsia"/>
        </w:rPr>
        <w:t>Hash</w:t>
      </w:r>
      <w:bookmarkEnd w:id="0"/>
    </w:p>
    <w:p w:rsidR="00642CCA" w:rsidRPr="00A831E5" w:rsidRDefault="00642CCA" w:rsidP="00642C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LL 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strhash</w:t>
      </w:r>
      <w:proofErr w:type="spellEnd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const</w:t>
      </w:r>
      <w:proofErr w:type="spellEnd"/>
      <w:r w:rsidRPr="00A831E5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char</w:t>
      </w:r>
      <w:r w:rsidRPr="00A831E5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*</w:t>
      </w:r>
      <w:proofErr w:type="spellStart"/>
      <w:proofErr w:type="gram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str</w:t>
      </w:r>
      <w:proofErr w:type="spellEnd"/>
      <w:proofErr w:type="gramEnd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) {</w:t>
      </w:r>
    </w:p>
    <w:p w:rsidR="00642CCA" w:rsidRPr="00A831E5" w:rsidRDefault="00642CCA" w:rsidP="00642C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    LL 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c,i,h</w:t>
      </w:r>
      <w:proofErr w:type="spellEnd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642CCA" w:rsidRPr="00A831E5" w:rsidRDefault="00642CCA" w:rsidP="00642C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    for</w:t>
      </w:r>
      <w:r w:rsidRPr="00A831E5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=h=0; 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str</w:t>
      </w:r>
      <w:proofErr w:type="spellEnd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]; 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++)    {</w:t>
      </w:r>
    </w:p>
    <w:p w:rsidR="00642CCA" w:rsidRPr="00A831E5" w:rsidRDefault="00642CCA" w:rsidP="00642C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        c = 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str</w:t>
      </w:r>
      <w:proofErr w:type="spellEnd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] - 'a';</w:t>
      </w:r>
    </w:p>
    <w:p w:rsidR="00642CCA" w:rsidRPr="00A831E5" w:rsidRDefault="00642CCA" w:rsidP="00642C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h = ( (h &lt;&lt; 5) + h) ^ c;</w:t>
      </w:r>
    </w:p>
    <w:p w:rsidR="00642CCA" w:rsidRPr="00A831E5" w:rsidRDefault="00642CCA" w:rsidP="00642C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    }</w:t>
      </w:r>
    </w:p>
    <w:p w:rsidR="00642CCA" w:rsidRPr="00A831E5" w:rsidRDefault="00642CCA" w:rsidP="00642C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    return</w:t>
      </w:r>
      <w:r w:rsidRPr="00A831E5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h;</w:t>
      </w:r>
    </w:p>
    <w:p w:rsidR="00642CCA" w:rsidRPr="00A831E5" w:rsidRDefault="00642CCA" w:rsidP="00642C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42CCA" w:rsidRPr="00A831E5" w:rsidRDefault="00642CCA" w:rsidP="00642C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17,37, 79, 163, 331, </w:t>
      </w:r>
    </w:p>
    <w:p w:rsidR="00642CCA" w:rsidRPr="00A831E5" w:rsidRDefault="00642CCA" w:rsidP="00642C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673,1361,2729,5471,10949,       </w:t>
      </w:r>
    </w:p>
    <w:p w:rsidR="00642CCA" w:rsidRPr="00A831E5" w:rsidRDefault="00642CCA" w:rsidP="00642C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21911,43853, 87719, 175447, 350899,</w:t>
      </w:r>
    </w:p>
    <w:p w:rsidR="00642CCA" w:rsidRPr="00A831E5" w:rsidRDefault="00642CCA" w:rsidP="00642C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701819,1403641,2807303,5614657, 11229331,  </w:t>
      </w:r>
    </w:p>
    <w:p w:rsidR="00642CCA" w:rsidRPr="00A831E5" w:rsidRDefault="00642CCA" w:rsidP="00642C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22458671, 44917381, 89834777, 179669557, 359339171, </w:t>
      </w:r>
    </w:p>
    <w:p w:rsidR="00642CCA" w:rsidRPr="00A831E5" w:rsidRDefault="00642CCA" w:rsidP="00642C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718678369, 1437356741, 2147483647</w:t>
      </w:r>
    </w:p>
    <w:p w:rsidR="00642CCA" w:rsidRDefault="00642CCA" w:rsidP="00642CCA"/>
    <w:p w:rsidR="00642CCA" w:rsidRDefault="00642CCA" w:rsidP="00642CCA"/>
    <w:p w:rsidR="00642CCA" w:rsidRDefault="00642CCA" w:rsidP="00642CCA"/>
    <w:p w:rsidR="002D5930" w:rsidRPr="00642CCA" w:rsidRDefault="000209C4" w:rsidP="00642CCA">
      <w:pPr>
        <w:pStyle w:val="1"/>
      </w:pPr>
      <w:r w:rsidRPr="00642CCA">
        <w:rPr>
          <w:rFonts w:hint="eastAsia"/>
        </w:rPr>
        <w:lastRenderedPageBreak/>
        <w:t>KMP</w:t>
      </w:r>
    </w:p>
    <w:p w:rsidR="00A831E5" w:rsidRPr="00A831E5" w:rsidRDefault="00A831E5" w:rsidP="00A831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void</w:t>
      </w:r>
      <w:r w:rsidRPr="00A831E5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GetNext</w:t>
      </w:r>
      <w:proofErr w:type="spellEnd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(char* T, 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r w:rsidRPr="00A831E5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* next)</w:t>
      </w:r>
    </w:p>
    <w:p w:rsidR="00A831E5" w:rsidRPr="00A831E5" w:rsidRDefault="00A831E5" w:rsidP="00A831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A831E5" w:rsidRPr="00A831E5" w:rsidRDefault="00A831E5" w:rsidP="00A831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    next[0]=-1;</w:t>
      </w:r>
      <w:r w:rsidR="007801B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7801BF" w:rsidRPr="007801BF">
        <w:rPr>
          <w:rFonts w:ascii="宋体" w:eastAsia="宋体" w:hAnsi="宋体" w:cs="宋体"/>
          <w:color w:val="000000"/>
          <w:kern w:val="0"/>
          <w:sz w:val="24"/>
          <w:szCs w:val="24"/>
        </w:rPr>
        <w:t>next[1] = 0;</w:t>
      </w:r>
    </w:p>
    <w:p w:rsidR="00A831E5" w:rsidRPr="00A831E5" w:rsidRDefault="00A831E5" w:rsidP="00A831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    for(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r w:rsidRPr="00A831E5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1,j = 0; T[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]; ){</w:t>
      </w:r>
    </w:p>
    <w:p w:rsidR="00A831E5" w:rsidRPr="00A831E5" w:rsidRDefault="00A831E5" w:rsidP="00A831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while(j != -1 &amp;&amp; T[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] != T[j])j = next[j];</w:t>
      </w:r>
    </w:p>
    <w:p w:rsidR="00A831E5" w:rsidRPr="00A831E5" w:rsidRDefault="00A831E5" w:rsidP="00A831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++; j++;</w:t>
      </w:r>
    </w:p>
    <w:p w:rsidR="00A831E5" w:rsidRPr="00A831E5" w:rsidRDefault="00A831E5" w:rsidP="00A831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next[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] = j;</w:t>
      </w:r>
    </w:p>
    <w:p w:rsidR="00A831E5" w:rsidRPr="00A831E5" w:rsidRDefault="00A831E5" w:rsidP="00A831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    }</w:t>
      </w:r>
    </w:p>
    <w:p w:rsidR="00A831E5" w:rsidRPr="00A831E5" w:rsidRDefault="00A831E5" w:rsidP="00A831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A831E5" w:rsidRPr="00A831E5" w:rsidRDefault="00A831E5" w:rsidP="00A831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void</w:t>
      </w:r>
      <w:r w:rsidRPr="00A831E5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KMP(char</w:t>
      </w:r>
      <w:r w:rsidRPr="00A831E5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* S, char</w:t>
      </w:r>
      <w:r w:rsidRPr="00A831E5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* T, 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r w:rsidRPr="00A831E5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* next) {</w:t>
      </w:r>
    </w:p>
    <w:p w:rsidR="00A831E5" w:rsidRPr="00A831E5" w:rsidRDefault="00A831E5" w:rsidP="00A831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r w:rsidRPr="00A831E5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LT = 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strlen</w:t>
      </w:r>
      <w:proofErr w:type="spellEnd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(T);</w:t>
      </w:r>
    </w:p>
    <w:p w:rsidR="00A831E5" w:rsidRPr="00A831E5" w:rsidRDefault="00A831E5" w:rsidP="00A831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ans</w:t>
      </w:r>
      <w:proofErr w:type="spellEnd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0;</w:t>
      </w:r>
    </w:p>
    <w:p w:rsidR="00A831E5" w:rsidRPr="00A831E5" w:rsidRDefault="00A831E5" w:rsidP="00A831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    for(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r w:rsidRPr="00A831E5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0,j = 0; S[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]; 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++){</w:t>
      </w:r>
    </w:p>
    <w:p w:rsidR="00A831E5" w:rsidRPr="00A831E5" w:rsidRDefault="00A831E5" w:rsidP="00A831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while(j != -1 &amp;&amp; S[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] != T[j]) j = next[j];</w:t>
      </w:r>
    </w:p>
    <w:p w:rsidR="00A831E5" w:rsidRPr="00A831E5" w:rsidRDefault="00A831E5" w:rsidP="00A831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j++;</w:t>
      </w:r>
    </w:p>
    <w:p w:rsidR="00A831E5" w:rsidRPr="00A831E5" w:rsidRDefault="00A831E5" w:rsidP="00A831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if(j == LT){</w:t>
      </w:r>
    </w:p>
    <w:p w:rsidR="00A831E5" w:rsidRPr="00A831E5" w:rsidRDefault="00A831E5" w:rsidP="00A831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</w:t>
      </w:r>
      <w:proofErr w:type="spellStart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ans</w:t>
      </w:r>
      <w:proofErr w:type="spellEnd"/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++;</w:t>
      </w:r>
    </w:p>
    <w:p w:rsidR="00A831E5" w:rsidRPr="00A831E5" w:rsidRDefault="00A831E5" w:rsidP="00A831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j = next[j];</w:t>
      </w:r>
    </w:p>
    <w:p w:rsidR="00A831E5" w:rsidRPr="00A831E5" w:rsidRDefault="00A831E5" w:rsidP="00A831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}</w:t>
      </w:r>
    </w:p>
    <w:p w:rsidR="00A831E5" w:rsidRPr="00A831E5" w:rsidRDefault="00A831E5" w:rsidP="00A831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    }</w:t>
      </w:r>
    </w:p>
    <w:p w:rsidR="00A831E5" w:rsidRPr="00A831E5" w:rsidRDefault="00A831E5" w:rsidP="00A831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831E5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0209C4" w:rsidRDefault="000209C4" w:rsidP="001D1EA8">
      <w:pPr>
        <w:pStyle w:val="1"/>
      </w:pPr>
      <w:bookmarkStart w:id="1" w:name="_Toc387444214"/>
      <w:proofErr w:type="spellStart"/>
      <w:r>
        <w:rPr>
          <w:rFonts w:hint="eastAsia"/>
        </w:rPr>
        <w:lastRenderedPageBreak/>
        <w:t>ExKMP</w:t>
      </w:r>
      <w:bookmarkEnd w:id="1"/>
      <w:proofErr w:type="spellEnd"/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void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preExKmp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(char T[],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t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LT,int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next[]) {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  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t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= 0,k = 1;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 w:hint="eastAsia"/>
          <w:color w:val="000000"/>
          <w:kern w:val="0"/>
          <w:sz w:val="22"/>
          <w:szCs w:val="24"/>
        </w:rPr>
        <w:t xml:space="preserve">    next[0] = LT; //特殊值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   while (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+ 1 &lt; LT &amp;&amp; T[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+ 1] == T[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]) ++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;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   next[1] =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;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   for (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t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= 2;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&lt; LT; ++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) {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       if (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&lt;= k + next[k] - 1 &amp;&amp; next[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- k] +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&lt; k + next[k])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           next[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] = next[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- k];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       else {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          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= max(0, k + next[k] -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);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           while (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+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&lt; LT &amp;&amp; T[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+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] == T[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]) ++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;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           next[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] =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, k =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;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       }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   }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}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void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exKmp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( char S[],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t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LS, char T[],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t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LT ,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t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next[],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t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B[]) {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  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preExKmp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(T, LT, next);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  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t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= 0, k = 0;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   while (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&lt; LS &amp;&amp;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&lt; LT &amp;&amp; T[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] == S[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])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++;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   B[0] =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;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   for (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t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= 1;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&lt; LS; ++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) {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       if (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&lt; k + B[k] - 1 &amp;&amp; next[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- k] +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&lt; k + B[k])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lastRenderedPageBreak/>
        <w:t xml:space="preserve">            B[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] = next[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- k];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       else {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          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= max (0,k + B[k] -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);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           while (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+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&lt; LS &amp;&amp;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&lt; LT &amp;&amp; S[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+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] == T[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]) ++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;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 w:hint="eastAsia"/>
          <w:color w:val="000000"/>
          <w:kern w:val="0"/>
          <w:sz w:val="22"/>
          <w:szCs w:val="24"/>
        </w:rPr>
        <w:t xml:space="preserve">            B[</w:t>
      </w:r>
      <w:proofErr w:type="spellStart"/>
      <w:r w:rsidRPr="00705B52">
        <w:rPr>
          <w:rFonts w:ascii="宋体" w:eastAsia="宋体" w:hAnsi="宋体" w:cs="宋体" w:hint="eastAsia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 w:hint="eastAsia"/>
          <w:color w:val="000000"/>
          <w:kern w:val="0"/>
          <w:sz w:val="22"/>
          <w:szCs w:val="24"/>
        </w:rPr>
        <w:t xml:space="preserve">] = </w:t>
      </w:r>
      <w:proofErr w:type="spellStart"/>
      <w:r w:rsidRPr="00705B52">
        <w:rPr>
          <w:rFonts w:ascii="宋体" w:eastAsia="宋体" w:hAnsi="宋体" w:cs="宋体" w:hint="eastAsia"/>
          <w:color w:val="000000"/>
          <w:kern w:val="0"/>
          <w:sz w:val="22"/>
          <w:szCs w:val="24"/>
        </w:rPr>
        <w:t>ind</w:t>
      </w:r>
      <w:proofErr w:type="spellEnd"/>
      <w:r w:rsidRPr="00705B52">
        <w:rPr>
          <w:rFonts w:ascii="宋体" w:eastAsia="宋体" w:hAnsi="宋体" w:cs="宋体" w:hint="eastAsia"/>
          <w:color w:val="000000"/>
          <w:kern w:val="0"/>
          <w:sz w:val="22"/>
          <w:szCs w:val="24"/>
        </w:rPr>
        <w:t>; //公共长度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           k = </w:t>
      </w:r>
      <w:proofErr w:type="spellStart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i</w:t>
      </w:r>
      <w:proofErr w:type="spellEnd"/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;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       }</w:t>
      </w:r>
    </w:p>
    <w:p w:rsidR="0029753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   }</w:t>
      </w:r>
    </w:p>
    <w:p w:rsidR="007051FE" w:rsidRPr="00705B52" w:rsidRDefault="0029753E" w:rsidP="009E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705B52">
        <w:rPr>
          <w:rFonts w:ascii="宋体" w:eastAsia="宋体" w:hAnsi="宋体" w:cs="宋体"/>
          <w:color w:val="000000"/>
          <w:kern w:val="0"/>
          <w:sz w:val="22"/>
          <w:szCs w:val="24"/>
        </w:rPr>
        <w:t>}</w:t>
      </w:r>
    </w:p>
    <w:p w:rsidR="00A831E5" w:rsidRDefault="00A831E5"/>
    <w:p w:rsidR="000209C4" w:rsidRDefault="000209C4" w:rsidP="00642CCA">
      <w:pPr>
        <w:pStyle w:val="1"/>
      </w:pPr>
      <w:proofErr w:type="spellStart"/>
      <w:r>
        <w:t>Manacher</w:t>
      </w:r>
      <w:proofErr w:type="spellEnd"/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//HDU_3068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const</w:t>
      </w:r>
      <w:proofErr w:type="spellEnd"/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N=1200000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len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, p[N]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char</w:t>
      </w:r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[N],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tr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[N]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void</w:t>
      </w:r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Manacher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char</w:t>
      </w:r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tr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[],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p[]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mx = 0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d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for(</w:t>
      </w:r>
      <w:proofErr w:type="spellStart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len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&lt; N;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++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tr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] = 0; //没有这一句有问题。。就过不了ural1297，比如数据：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ababa</w:t>
      </w:r>
      <w:proofErr w:type="spellEnd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aba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for(</w:t>
      </w:r>
      <w:proofErr w:type="spellStart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=1;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len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++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{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f(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x &gt;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p[</w:t>
      </w:r>
      <w:proofErr w:type="spellStart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] = min( p[2*id-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], p[id]+id-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)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else</w:t>
      </w:r>
      <w:proofErr w:type="gramEnd"/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p[</w:t>
      </w:r>
      <w:proofErr w:type="spellStart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] = 1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for(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tr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+p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]] ==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tr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-p[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]]; p[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]++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f(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[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] +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&gt; mx 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{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mx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p[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] +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d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}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}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void</w:t>
      </w:r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it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, j, k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tr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0] = '$'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tr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1] = '#'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for(</w:t>
      </w:r>
      <w:proofErr w:type="spellStart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=0;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len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++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    {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tr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proofErr w:type="spellStart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*2+2] = s[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]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tr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proofErr w:type="spellStart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*2+3] = '#'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}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len</w:t>
      </w:r>
      <w:proofErr w:type="spellEnd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len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*2+2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[</w:t>
      </w:r>
      <w:proofErr w:type="spellStart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len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] = 0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ans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while(</w:t>
      </w:r>
      <w:proofErr w:type="spellStart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canf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"%s", s)!=EOF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{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len</w:t>
      </w:r>
      <w:proofErr w:type="spellEnd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trlen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s)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it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Manacher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tr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, p)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ans</w:t>
      </w:r>
      <w:proofErr w:type="spellEnd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0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for(</w:t>
      </w:r>
      <w:proofErr w:type="spellStart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=0;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len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++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f(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p[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]&gt;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ans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ans</w:t>
      </w:r>
      <w:proofErr w:type="spellEnd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p[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]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printf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"%d\n", ans-1)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}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return</w:t>
      </w:r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0;</w:t>
      </w:r>
    </w:p>
    <w:p w:rsidR="00676B29" w:rsidRPr="00642CCA" w:rsidRDefault="00676B29" w:rsidP="00642C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0209C4" w:rsidRDefault="000209C4" w:rsidP="001D1EA8">
      <w:pPr>
        <w:pStyle w:val="1"/>
      </w:pPr>
      <w:bookmarkStart w:id="2" w:name="_Toc387444216"/>
      <w:r>
        <w:lastRenderedPageBreak/>
        <w:t>AC</w:t>
      </w:r>
      <w:r>
        <w:t>自动机</w:t>
      </w:r>
      <w:bookmarkEnd w:id="2"/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t</w:t>
      </w:r>
      <w:proofErr w:type="spellEnd"/>
      <w:proofErr w:type="gramEnd"/>
      <w:r>
        <w:t xml:space="preserve"> n, </w:t>
      </w:r>
      <w:proofErr w:type="spellStart"/>
      <w:r>
        <w:t>ans</w:t>
      </w:r>
      <w:proofErr w:type="spellEnd"/>
      <w:r>
        <w:t>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t</w:t>
      </w:r>
      <w:proofErr w:type="spellEnd"/>
      <w:proofErr w:type="gramEnd"/>
      <w:r>
        <w:t xml:space="preserve"> head, tail, tot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TrieNode</w:t>
      </w:r>
      <w:proofErr w:type="spellEnd"/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p</w:t>
      </w:r>
      <w:proofErr w:type="spellEnd"/>
      <w:r>
        <w:t>, visit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TrieNode</w:t>
      </w:r>
      <w:proofErr w:type="spellEnd"/>
      <w:r>
        <w:t xml:space="preserve"> *fail, *</w:t>
      </w:r>
      <w:proofErr w:type="gramStart"/>
      <w:r>
        <w:t>next[</w:t>
      </w:r>
      <w:proofErr w:type="gramEnd"/>
      <w:r>
        <w:t>KIND]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} </w:t>
      </w:r>
      <w:proofErr w:type="spellStart"/>
      <w:proofErr w:type="gramStart"/>
      <w:r>
        <w:t>trie</w:t>
      </w:r>
      <w:proofErr w:type="spellEnd"/>
      <w:r>
        <w:t>[</w:t>
      </w:r>
      <w:proofErr w:type="gramEnd"/>
      <w:r>
        <w:t>LEN], *root, *</w:t>
      </w:r>
      <w:proofErr w:type="spellStart"/>
      <w:r>
        <w:t>qu</w:t>
      </w:r>
      <w:proofErr w:type="spellEnd"/>
      <w:r>
        <w:t>[LEN]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t</w:t>
      </w:r>
      <w:proofErr w:type="spellEnd"/>
      <w:proofErr w:type="gramEnd"/>
      <w:r>
        <w:t xml:space="preserve"> start[N], end[N], value[N]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har</w:t>
      </w:r>
      <w:proofErr w:type="gramEnd"/>
      <w:r>
        <w:t xml:space="preserve"> </w:t>
      </w:r>
      <w:proofErr w:type="spellStart"/>
      <w:r>
        <w:t>str</w:t>
      </w:r>
      <w:proofErr w:type="spellEnd"/>
      <w:r>
        <w:t>[LEN]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t</w:t>
      </w:r>
      <w:proofErr w:type="spellEnd"/>
      <w:proofErr w:type="gramEnd"/>
      <w:r>
        <w:t xml:space="preserve"> hash[128], </w:t>
      </w:r>
      <w:proofErr w:type="spellStart"/>
      <w:r>
        <w:t>hashId</w:t>
      </w:r>
      <w:proofErr w:type="spellEnd"/>
      <w:r>
        <w:t>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rieNode</w:t>
      </w:r>
      <w:proofErr w:type="spellEnd"/>
      <w:r>
        <w:t xml:space="preserve"> *</w:t>
      </w:r>
      <w:proofErr w:type="spellStart"/>
      <w:proofErr w:type="gramStart"/>
      <w:r>
        <w:t>NewTrieNode</w:t>
      </w:r>
      <w:proofErr w:type="spellEnd"/>
      <w:r>
        <w:t>()</w:t>
      </w:r>
      <w:proofErr w:type="gramEnd"/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6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trie</w:t>
      </w:r>
      <w:proofErr w:type="spellEnd"/>
      <w:r>
        <w:t>[tot].next[</w:t>
      </w:r>
      <w:proofErr w:type="spellStart"/>
      <w:r>
        <w:t>i</w:t>
      </w:r>
      <w:proofErr w:type="spellEnd"/>
      <w:r>
        <w:t>] = NULL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trie</w:t>
      </w:r>
      <w:proofErr w:type="spellEnd"/>
      <w:r>
        <w:t>[</w:t>
      </w:r>
      <w:proofErr w:type="gramEnd"/>
      <w:r>
        <w:t>tot].</w:t>
      </w:r>
      <w:proofErr w:type="spellStart"/>
      <w:r>
        <w:t>dp</w:t>
      </w:r>
      <w:proofErr w:type="spellEnd"/>
      <w:r>
        <w:t xml:space="preserve"> = 0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trie</w:t>
      </w:r>
      <w:proofErr w:type="spellEnd"/>
      <w:r>
        <w:t>[</w:t>
      </w:r>
      <w:proofErr w:type="gramEnd"/>
      <w:r>
        <w:t>tot].visit=-1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return</w:t>
      </w:r>
      <w:proofErr w:type="gramEnd"/>
      <w:r>
        <w:t xml:space="preserve"> &amp;</w:t>
      </w:r>
      <w:proofErr w:type="spellStart"/>
      <w:r>
        <w:t>trie</w:t>
      </w:r>
      <w:proofErr w:type="spellEnd"/>
      <w:r>
        <w:t>[tot++]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Id</w:t>
      </w:r>
      <w:proofErr w:type="spellEnd"/>
      <w:r>
        <w:t xml:space="preserve">(char </w:t>
      </w:r>
      <w:proofErr w:type="spellStart"/>
      <w:r>
        <w:t>ch</w:t>
      </w:r>
      <w:proofErr w:type="spellEnd"/>
      <w:r>
        <w:t>)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if(</w:t>
      </w:r>
      <w:proofErr w:type="gramEnd"/>
      <w:r>
        <w:t>hash[</w:t>
      </w:r>
      <w:proofErr w:type="spellStart"/>
      <w:r>
        <w:t>ch</w:t>
      </w:r>
      <w:proofErr w:type="spellEnd"/>
      <w:r>
        <w:t>] == -1)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gramStart"/>
      <w:r>
        <w:t>hash[</w:t>
      </w:r>
      <w:proofErr w:type="spellStart"/>
      <w:proofErr w:type="gramEnd"/>
      <w:r>
        <w:t>ch</w:t>
      </w:r>
      <w:proofErr w:type="spellEnd"/>
      <w:r>
        <w:t xml:space="preserve">] = </w:t>
      </w:r>
      <w:proofErr w:type="spellStart"/>
      <w:r>
        <w:t>hashId</w:t>
      </w:r>
      <w:proofErr w:type="spellEnd"/>
      <w:r>
        <w:t>++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return</w:t>
      </w:r>
      <w:proofErr w:type="gramEnd"/>
      <w:r>
        <w:t xml:space="preserve"> hash[</w:t>
      </w:r>
      <w:proofErr w:type="spellStart"/>
      <w:r>
        <w:t>ch</w:t>
      </w:r>
      <w:proofErr w:type="spellEnd"/>
      <w:r>
        <w:t>]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void</w:t>
      </w:r>
      <w:proofErr w:type="gramEnd"/>
      <w:r>
        <w:t xml:space="preserve"> insert(</w:t>
      </w:r>
      <w:proofErr w:type="spellStart"/>
      <w:r>
        <w:t>int</w:t>
      </w:r>
      <w:proofErr w:type="spellEnd"/>
      <w:r>
        <w:t xml:space="preserve"> L, </w:t>
      </w:r>
      <w:proofErr w:type="spellStart"/>
      <w:r>
        <w:t>int</w:t>
      </w:r>
      <w:proofErr w:type="spellEnd"/>
      <w:r>
        <w:t xml:space="preserve"> R)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TrieNode</w:t>
      </w:r>
      <w:proofErr w:type="spellEnd"/>
      <w:r>
        <w:t xml:space="preserve"> *p = root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L; </w:t>
      </w:r>
      <w:proofErr w:type="spellStart"/>
      <w:r>
        <w:t>i</w:t>
      </w:r>
      <w:proofErr w:type="spellEnd"/>
      <w:r>
        <w:t xml:space="preserve"> &lt; R; </w:t>
      </w:r>
      <w:proofErr w:type="spellStart"/>
      <w:r>
        <w:t>i</w:t>
      </w:r>
      <w:proofErr w:type="spellEnd"/>
      <w:r>
        <w:t>++)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key = </w:t>
      </w:r>
      <w:proofErr w:type="spellStart"/>
      <w:r>
        <w:t>getId</w:t>
      </w:r>
      <w:proofErr w:type="spellEnd"/>
      <w:r>
        <w:t>(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if(</w:t>
      </w:r>
      <w:proofErr w:type="gramEnd"/>
      <w:r>
        <w:t>p-&gt;next[key] == NULL)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p</w:t>
      </w:r>
      <w:proofErr w:type="gramEnd"/>
      <w:r>
        <w:t xml:space="preserve">-&gt;next[key] = </w:t>
      </w:r>
      <w:proofErr w:type="spellStart"/>
      <w:r>
        <w:t>NewTrieNode</w:t>
      </w:r>
      <w:proofErr w:type="spellEnd"/>
      <w:r>
        <w:t>()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 = p-&gt;</w:t>
      </w:r>
      <w:proofErr w:type="gramStart"/>
      <w:r>
        <w:t>next[</w:t>
      </w:r>
      <w:proofErr w:type="gramEnd"/>
      <w:r>
        <w:t>key]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void</w:t>
      </w:r>
      <w:proofErr w:type="gramEnd"/>
      <w:r>
        <w:t xml:space="preserve"> </w:t>
      </w:r>
      <w:proofErr w:type="spellStart"/>
      <w:r>
        <w:t>BuildAc</w:t>
      </w:r>
      <w:proofErr w:type="spellEnd"/>
      <w:r>
        <w:t>()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head</w:t>
      </w:r>
      <w:proofErr w:type="gramEnd"/>
      <w:r>
        <w:t xml:space="preserve"> = tail = 0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qu</w:t>
      </w:r>
      <w:proofErr w:type="spellEnd"/>
      <w:r>
        <w:t>[</w:t>
      </w:r>
      <w:proofErr w:type="gramEnd"/>
      <w:r>
        <w:t>tail++] = root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root</w:t>
      </w:r>
      <w:proofErr w:type="gramEnd"/>
      <w:r>
        <w:t>-&gt;fail = root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while(</w:t>
      </w:r>
      <w:proofErr w:type="gramEnd"/>
      <w:r>
        <w:t>head &lt; tail)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//</w:t>
      </w:r>
      <w:proofErr w:type="spellStart"/>
      <w:r>
        <w:t>cout</w:t>
      </w:r>
      <w:proofErr w:type="spellEnd"/>
      <w:r>
        <w:t xml:space="preserve"> &lt;&lt;"go"&lt;&lt;head &lt;&lt;</w:t>
      </w:r>
      <w:proofErr w:type="spellStart"/>
      <w:r>
        <w:t>endl</w:t>
      </w:r>
      <w:proofErr w:type="spellEnd"/>
      <w:r>
        <w:t>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rieNode</w:t>
      </w:r>
      <w:proofErr w:type="spellEnd"/>
      <w:r>
        <w:t xml:space="preserve"> *now = </w:t>
      </w:r>
      <w:proofErr w:type="spellStart"/>
      <w:proofErr w:type="gramStart"/>
      <w:r>
        <w:t>qu</w:t>
      </w:r>
      <w:proofErr w:type="spellEnd"/>
      <w:r>
        <w:t>[</w:t>
      </w:r>
      <w:proofErr w:type="gramEnd"/>
      <w:r>
        <w:t>head++]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hashId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if(</w:t>
      </w:r>
      <w:proofErr w:type="gramEnd"/>
      <w:r>
        <w:t>now-&gt;next[</w:t>
      </w:r>
      <w:proofErr w:type="spellStart"/>
      <w:r>
        <w:t>i</w:t>
      </w:r>
      <w:proofErr w:type="spellEnd"/>
      <w:r>
        <w:t>] != NULL)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if(</w:t>
      </w:r>
      <w:proofErr w:type="gramEnd"/>
      <w:r>
        <w:t>now == root) now-&gt;next[</w:t>
      </w:r>
      <w:proofErr w:type="spellStart"/>
      <w:r>
        <w:t>i</w:t>
      </w:r>
      <w:proofErr w:type="spellEnd"/>
      <w:r>
        <w:t>]-&gt;fail = root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else</w:t>
      </w:r>
      <w:proofErr w:type="gramEnd"/>
      <w:r>
        <w:t xml:space="preserve"> now-&gt;next[</w:t>
      </w:r>
      <w:proofErr w:type="spellStart"/>
      <w:r>
        <w:t>i</w:t>
      </w:r>
      <w:proofErr w:type="spellEnd"/>
      <w:r>
        <w:t>]-&gt;fail = now-&gt;fail-&gt;next[</w:t>
      </w:r>
      <w:proofErr w:type="spellStart"/>
      <w:r>
        <w:t>i</w:t>
      </w:r>
      <w:proofErr w:type="spellEnd"/>
      <w:r>
        <w:t>]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qu</w:t>
      </w:r>
      <w:proofErr w:type="spellEnd"/>
      <w:r>
        <w:t>[</w:t>
      </w:r>
      <w:proofErr w:type="gramEnd"/>
      <w:r>
        <w:t>tail++] = now-&gt;next[</w:t>
      </w:r>
      <w:proofErr w:type="spellStart"/>
      <w:r>
        <w:t>i</w:t>
      </w:r>
      <w:proofErr w:type="spellEnd"/>
      <w:r>
        <w:t>]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else</w:t>
      </w:r>
      <w:proofErr w:type="gramEnd"/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if(</w:t>
      </w:r>
      <w:proofErr w:type="gramEnd"/>
      <w:r>
        <w:t>now == root) now-&gt;next[</w:t>
      </w:r>
      <w:proofErr w:type="spellStart"/>
      <w:r>
        <w:t>i</w:t>
      </w:r>
      <w:proofErr w:type="spellEnd"/>
      <w:r>
        <w:t>] = root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else</w:t>
      </w:r>
      <w:proofErr w:type="gramEnd"/>
      <w:r>
        <w:t xml:space="preserve"> now-&gt;next[</w:t>
      </w:r>
      <w:proofErr w:type="spellStart"/>
      <w:r>
        <w:t>i</w:t>
      </w:r>
      <w:proofErr w:type="spellEnd"/>
      <w:r>
        <w:t>] = now-&gt;fail-&gt;next[</w:t>
      </w:r>
      <w:proofErr w:type="spellStart"/>
      <w:r>
        <w:t>i</w:t>
      </w:r>
      <w:proofErr w:type="spellEnd"/>
      <w:r>
        <w:t>]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void</w:t>
      </w:r>
      <w:proofErr w:type="gramEnd"/>
      <w:r>
        <w:t xml:space="preserve"> Query(</w:t>
      </w:r>
      <w:proofErr w:type="spellStart"/>
      <w:r>
        <w:t>int</w:t>
      </w:r>
      <w:proofErr w:type="spellEnd"/>
      <w:r>
        <w:t xml:space="preserve"> L, </w:t>
      </w:r>
      <w:proofErr w:type="spellStart"/>
      <w:r>
        <w:t>int</w:t>
      </w:r>
      <w:proofErr w:type="spellEnd"/>
      <w:r>
        <w:t xml:space="preserve"> R, </w:t>
      </w:r>
      <w:proofErr w:type="spellStart"/>
      <w:r>
        <w:t>int</w:t>
      </w:r>
      <w:proofErr w:type="spellEnd"/>
      <w:r>
        <w:t xml:space="preserve"> valu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emp = 0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TrieNode</w:t>
      </w:r>
      <w:proofErr w:type="spellEnd"/>
      <w:r>
        <w:t xml:space="preserve"> *p = root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L; </w:t>
      </w:r>
      <w:proofErr w:type="spellStart"/>
      <w:r>
        <w:t>i</w:t>
      </w:r>
      <w:proofErr w:type="spellEnd"/>
      <w:r>
        <w:t xml:space="preserve"> &lt; R; </w:t>
      </w:r>
      <w:proofErr w:type="spellStart"/>
      <w:r>
        <w:t>i</w:t>
      </w:r>
      <w:proofErr w:type="spellEnd"/>
      <w:r>
        <w:t>++)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key = </w:t>
      </w:r>
      <w:proofErr w:type="spellStart"/>
      <w:r>
        <w:t>getId</w:t>
      </w:r>
      <w:proofErr w:type="spellEnd"/>
      <w:r>
        <w:t>(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 = p-&gt;</w:t>
      </w:r>
      <w:proofErr w:type="gramStart"/>
      <w:r>
        <w:t>next[</w:t>
      </w:r>
      <w:proofErr w:type="gramEnd"/>
      <w:r>
        <w:t>key]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t>TrieNode</w:t>
      </w:r>
      <w:proofErr w:type="spellEnd"/>
      <w:r>
        <w:t xml:space="preserve"> *q = p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while(</w:t>
      </w:r>
      <w:proofErr w:type="gramEnd"/>
      <w:r>
        <w:t xml:space="preserve">q != root&amp;&amp;q-&gt;visit != </w:t>
      </w:r>
      <w:proofErr w:type="spellStart"/>
      <w:r>
        <w:t>num</w:t>
      </w:r>
      <w:proofErr w:type="spellEnd"/>
      <w:r>
        <w:t>)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temp</w:t>
      </w:r>
      <w:proofErr w:type="gramEnd"/>
      <w:r>
        <w:t xml:space="preserve"> = max(temp, q-&gt;</w:t>
      </w:r>
      <w:proofErr w:type="spellStart"/>
      <w:r>
        <w:t>dp</w:t>
      </w:r>
      <w:proofErr w:type="spellEnd"/>
      <w:r>
        <w:t>)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q-&gt;visit = </w:t>
      </w:r>
      <w:proofErr w:type="spellStart"/>
      <w:r>
        <w:t>num</w:t>
      </w:r>
      <w:proofErr w:type="spellEnd"/>
      <w:r>
        <w:t>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q = q-&gt;fail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</w:t>
      </w:r>
      <w:proofErr w:type="gramEnd"/>
      <w:r>
        <w:t>-&gt;</w:t>
      </w:r>
      <w:proofErr w:type="spellStart"/>
      <w:r>
        <w:t>dp</w:t>
      </w:r>
      <w:proofErr w:type="spellEnd"/>
      <w:r>
        <w:t xml:space="preserve"> = max(p-&gt;</w:t>
      </w:r>
      <w:proofErr w:type="spellStart"/>
      <w:r>
        <w:t>dp</w:t>
      </w:r>
      <w:proofErr w:type="spellEnd"/>
      <w:r>
        <w:t>, temp + value)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ans</w:t>
      </w:r>
      <w:proofErr w:type="spellEnd"/>
      <w:proofErr w:type="gramEnd"/>
      <w:r>
        <w:t xml:space="preserve"> = max(</w:t>
      </w:r>
      <w:proofErr w:type="spellStart"/>
      <w:r>
        <w:t>ans</w:t>
      </w:r>
      <w:proofErr w:type="spellEnd"/>
      <w:r>
        <w:t>, p-&gt;</w:t>
      </w:r>
      <w:proofErr w:type="spellStart"/>
      <w:r>
        <w:t>dp</w:t>
      </w:r>
      <w:proofErr w:type="spellEnd"/>
      <w:r>
        <w:t>)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/</w:t>
      </w:r>
      <w:proofErr w:type="spellStart"/>
      <w:proofErr w:type="gramStart"/>
      <w:r>
        <w:t>freopen</w:t>
      </w:r>
      <w:proofErr w:type="spellEnd"/>
      <w:r>
        <w:t>(</w:t>
      </w:r>
      <w:proofErr w:type="gramEnd"/>
      <w:r>
        <w:t xml:space="preserve">"input.txt", "r", </w:t>
      </w:r>
      <w:proofErr w:type="spellStart"/>
      <w:r>
        <w:t>stdin</w:t>
      </w:r>
      <w:proofErr w:type="spellEnd"/>
      <w:r>
        <w:t>)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Test)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Case = 0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while(</w:t>
      </w:r>
      <w:proofErr w:type="gramEnd"/>
      <w:r>
        <w:t>Test--)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tot</w:t>
      </w:r>
      <w:proofErr w:type="gramEnd"/>
      <w:r>
        <w:t xml:space="preserve"> = 0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0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28; </w:t>
      </w:r>
      <w:proofErr w:type="spellStart"/>
      <w:r>
        <w:t>i</w:t>
      </w:r>
      <w:proofErr w:type="spellEnd"/>
      <w:r>
        <w:t>++) hash[</w:t>
      </w:r>
      <w:proofErr w:type="spellStart"/>
      <w:r>
        <w:t>i</w:t>
      </w:r>
      <w:proofErr w:type="spellEnd"/>
      <w:r>
        <w:t>] = -1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hashId</w:t>
      </w:r>
      <w:proofErr w:type="spellEnd"/>
      <w:proofErr w:type="gramEnd"/>
      <w:r>
        <w:t xml:space="preserve"> = 0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root</w:t>
      </w:r>
      <w:proofErr w:type="gramEnd"/>
      <w:r>
        <w:t xml:space="preserve"> = </w:t>
      </w:r>
      <w:proofErr w:type="spellStart"/>
      <w:r>
        <w:t>NewTrieNode</w:t>
      </w:r>
      <w:proofErr w:type="spellEnd"/>
      <w:r>
        <w:t>()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//</w:t>
      </w:r>
      <w:proofErr w:type="spellStart"/>
      <w:r>
        <w:t>cout</w:t>
      </w:r>
      <w:proofErr w:type="spellEnd"/>
      <w:r>
        <w:t xml:space="preserve"> &lt;&lt;"go"&lt;&lt;</w:t>
      </w:r>
      <w:proofErr w:type="spellStart"/>
      <w:r>
        <w:t>endl</w:t>
      </w:r>
      <w:proofErr w:type="spellEnd"/>
      <w:r>
        <w:t>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%d</w:t>
      </w:r>
      <w:proofErr w:type="spellEnd"/>
      <w:r>
        <w:t xml:space="preserve">", </w:t>
      </w:r>
      <w:proofErr w:type="spellStart"/>
      <w:r>
        <w:t>str+len</w:t>
      </w:r>
      <w:proofErr w:type="spellEnd"/>
      <w:r>
        <w:t>, &amp;value[</w:t>
      </w:r>
      <w:proofErr w:type="spellStart"/>
      <w:r>
        <w:t>i</w:t>
      </w:r>
      <w:proofErr w:type="spellEnd"/>
      <w:r>
        <w:t>])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start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</w:t>
      </w:r>
      <w:proofErr w:type="spellStart"/>
      <w:r>
        <w:t>str</w:t>
      </w:r>
      <w:proofErr w:type="spellEnd"/>
      <w:r>
        <w:t>); end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len</w:t>
      </w:r>
      <w:proofErr w:type="spellEnd"/>
      <w:r>
        <w:t>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insert(</w:t>
      </w:r>
      <w:proofErr w:type="gramEnd"/>
      <w:r>
        <w:t>start[</w:t>
      </w:r>
      <w:proofErr w:type="spellStart"/>
      <w:r>
        <w:t>i</w:t>
      </w:r>
      <w:proofErr w:type="spellEnd"/>
      <w:r>
        <w:t>], end[</w:t>
      </w:r>
      <w:proofErr w:type="spellStart"/>
      <w:r>
        <w:t>i</w:t>
      </w:r>
      <w:proofErr w:type="spellEnd"/>
      <w:r>
        <w:t>])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//</w:t>
      </w:r>
      <w:proofErr w:type="spellStart"/>
      <w:r>
        <w:t>cout</w:t>
      </w:r>
      <w:proofErr w:type="spellEnd"/>
      <w:r>
        <w:t xml:space="preserve"> &lt;&lt;"go"&lt;&lt;</w:t>
      </w:r>
      <w:proofErr w:type="spellStart"/>
      <w:r>
        <w:t>endl</w:t>
      </w:r>
      <w:proofErr w:type="spellEnd"/>
      <w:r>
        <w:t>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//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\n", </w:t>
      </w:r>
      <w:proofErr w:type="spellStart"/>
      <w:r>
        <w:t>str</w:t>
      </w:r>
      <w:proofErr w:type="spellEnd"/>
      <w:r>
        <w:t>)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//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rintf</w:t>
      </w:r>
      <w:proofErr w:type="spellEnd"/>
      <w:r>
        <w:t>("%d %d\n", Start[</w:t>
      </w:r>
      <w:proofErr w:type="spellStart"/>
      <w:r>
        <w:t>i</w:t>
      </w:r>
      <w:proofErr w:type="spellEnd"/>
      <w:r>
        <w:t>], End[</w:t>
      </w:r>
      <w:proofErr w:type="spellStart"/>
      <w:r>
        <w:t>i</w:t>
      </w:r>
      <w:proofErr w:type="spellEnd"/>
      <w:r>
        <w:t>]); //</w:t>
      </w:r>
      <w:proofErr w:type="spellStart"/>
      <w:r>
        <w:t>putchar</w:t>
      </w:r>
      <w:proofErr w:type="spellEnd"/>
      <w:r>
        <w:t>('\n')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BuildAc</w:t>
      </w:r>
      <w:proofErr w:type="spellEnd"/>
      <w:r>
        <w:t>(</w:t>
      </w:r>
      <w:proofErr w:type="gramEnd"/>
      <w:r>
        <w:t>)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//</w:t>
      </w:r>
      <w:proofErr w:type="spellStart"/>
      <w:r>
        <w:t>cout</w:t>
      </w:r>
      <w:proofErr w:type="spellEnd"/>
      <w:r>
        <w:t xml:space="preserve"> &lt;&lt;"go"&lt;&lt;</w:t>
      </w:r>
      <w:proofErr w:type="spellStart"/>
      <w:r>
        <w:t>endl</w:t>
      </w:r>
      <w:proofErr w:type="spellEnd"/>
      <w:r>
        <w:t>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ans</w:t>
      </w:r>
      <w:proofErr w:type="spellEnd"/>
      <w:proofErr w:type="gramEnd"/>
      <w:r>
        <w:t xml:space="preserve"> = 0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if(</w:t>
      </w:r>
      <w:proofErr w:type="gramEnd"/>
      <w:r>
        <w:t>value[</w:t>
      </w:r>
      <w:proofErr w:type="spellStart"/>
      <w:r>
        <w:t>i</w:t>
      </w:r>
      <w:proofErr w:type="spellEnd"/>
      <w:r>
        <w:t>] &gt; 0 )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Query(</w:t>
      </w:r>
      <w:proofErr w:type="gramEnd"/>
      <w:r>
        <w:t>start[</w:t>
      </w:r>
      <w:proofErr w:type="spellStart"/>
      <w:r>
        <w:t>i</w:t>
      </w:r>
      <w:proofErr w:type="spellEnd"/>
      <w:r>
        <w:t>], end[</w:t>
      </w:r>
      <w:proofErr w:type="spellStart"/>
      <w:r>
        <w:t>i</w:t>
      </w:r>
      <w:proofErr w:type="spellEnd"/>
      <w:r>
        <w:t>], value[</w:t>
      </w:r>
      <w:proofErr w:type="spellStart"/>
      <w:r>
        <w:t>i</w:t>
      </w:r>
      <w:proofErr w:type="spellEnd"/>
      <w:r>
        <w:t xml:space="preserve">], </w:t>
      </w:r>
      <w:proofErr w:type="spellStart"/>
      <w:r>
        <w:t>i</w:t>
      </w:r>
      <w:proofErr w:type="spellEnd"/>
      <w:r>
        <w:t>)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ase #%d: %d\n", ++Case, </w:t>
      </w:r>
      <w:proofErr w:type="spellStart"/>
      <w:r>
        <w:t>ans</w:t>
      </w:r>
      <w:proofErr w:type="spellEnd"/>
      <w:r>
        <w:t>)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C73789" w:rsidRDefault="00C73789" w:rsidP="00C73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C73789" w:rsidRDefault="00C73789" w:rsidP="00C73789"/>
    <w:p w:rsidR="00C73789" w:rsidRPr="00C73789" w:rsidRDefault="00C73789" w:rsidP="00C73789"/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char</w:t>
      </w:r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tr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[LEN], words[25]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ans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n,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cnt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0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head, tail, sum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truct</w:t>
      </w:r>
      <w:proofErr w:type="spellEnd"/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node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{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d, flag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truct</w:t>
      </w:r>
      <w:proofErr w:type="spellEnd"/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node* next[KIND]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truct</w:t>
      </w:r>
      <w:proofErr w:type="spellEnd"/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node* fail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}*root, *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qu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1010], point[1010]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f[1010][1010]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getKey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char</w:t>
      </w:r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ch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witch(</w:t>
      </w:r>
      <w:proofErr w:type="spellStart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ch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{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case</w:t>
      </w:r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'A': return</w:t>
      </w:r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0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case</w:t>
      </w:r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'C': return</w:t>
      </w:r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1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case</w:t>
      </w:r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'G': return</w:t>
      </w:r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2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default</w:t>
      </w:r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return</w:t>
      </w:r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3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}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node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newNode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node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p = &amp;point[sum]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p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-&gt;id = sum++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p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-&gt;fail = NULL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memset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p-&gt;next, NULL,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izeof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p-&gt;next))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p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-&gt;flag = 0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return</w:t>
      </w:r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p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void</w:t>
      </w:r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sert(char</w:t>
      </w:r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[]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node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p = root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0,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len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trlen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s), key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while(</w:t>
      </w:r>
      <w:proofErr w:type="spellStart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&lt;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len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{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key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getKey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s[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])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f(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p-&gt;next[key] == NULL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p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-&gt;next[key] =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newNode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)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p = p-&gt;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next[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key]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++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}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p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-&gt;flag = 1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void</w:t>
      </w:r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build_AC_automation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node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now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head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tail = 0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qu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tail++] = root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root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-&gt;fail = NULL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while(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head &lt; tail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{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now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qu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[head++]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for(</w:t>
      </w:r>
      <w:proofErr w:type="spellStart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0;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&lt; KIND;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++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{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f(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now-&gt;next[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] != NULL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{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f(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now == root) now-&gt;next[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]-&gt;fail = root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else</w:t>
      </w:r>
      <w:proofErr w:type="gramEnd"/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    {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now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-&gt;next[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]-&gt;fail = now-&gt;fail-&gt;next[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]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f(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now-&gt;next[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]-&gt;fail-&gt;flag) now-&gt;next[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]-&gt;flag = 1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    }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qu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tail++] = now-&gt;next[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]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}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else</w:t>
      </w:r>
      <w:proofErr w:type="gramEnd"/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{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f(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now == root) now-&gt;next[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] = root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else</w:t>
      </w:r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now-&gt;next[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] = now-&gt;fail-&gt;next[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]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}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}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}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Consolas" w:eastAsia="宋体" w:hAnsi="Consolas" w:cs="Consolas"/>
          <w:color w:val="000000"/>
          <w:kern w:val="0"/>
          <w:szCs w:val="21"/>
        </w:rPr>
        <w:lastRenderedPageBreak/>
        <w:t> 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void</w:t>
      </w:r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dp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len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trlen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tr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for(</w:t>
      </w:r>
      <w:proofErr w:type="spellStart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0;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&lt;=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len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++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for(</w:t>
      </w:r>
      <w:proofErr w:type="spellStart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j = 0; j &lt;= sum; j++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f[</w:t>
      </w:r>
      <w:proofErr w:type="spellStart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][j] = INF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f[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0][0] = 0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for(</w:t>
      </w:r>
      <w:proofErr w:type="spellStart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1;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&lt;=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len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++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for(</w:t>
      </w:r>
      <w:proofErr w:type="spellStart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j = 0; j &lt;sum; j++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f(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f[i-1][j] &lt; INF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{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for(</w:t>
      </w:r>
      <w:proofErr w:type="spellStart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k = 0; k &lt; KIND; k++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f(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point[j].next[k]-&gt;flag != 1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    {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node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p = point[j].next[k]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        f[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][p-&gt;id] = min(f[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][p-&gt;id], f[i-1][j] + (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getKey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tr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[i-1]) != k))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    }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}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ans</w:t>
      </w:r>
      <w:proofErr w:type="spellEnd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INF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for(</w:t>
      </w:r>
      <w:proofErr w:type="spellStart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j = 0; j &lt; sum; j++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ans</w:t>
      </w:r>
      <w:proofErr w:type="spellEnd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min(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ans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, f[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len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][j])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f(</w:t>
      </w:r>
      <w:proofErr w:type="spellStart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ans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&gt;= INF)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ans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-1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//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freopen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"input.txt", "r",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tdin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while(</w:t>
      </w:r>
      <w:proofErr w:type="spellStart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canf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"%d", &amp;n) != EOF &amp;&amp; n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{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um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0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root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newNode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)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for(</w:t>
      </w:r>
      <w:proofErr w:type="spellStart"/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proofErr w:type="spell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0;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&lt; n;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++)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{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canf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"%s", words)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insert(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words)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}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//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cout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&lt;&lt;"build"&lt;&lt;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endl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build_AC_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automation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//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cout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&lt;&lt;"build"&lt;&lt;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endl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canf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"%s",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str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dp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//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cout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&lt;&lt;"build"&lt;&lt;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endl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spellStart"/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printf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"Case %d: %d\n", ++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cnt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ans</w:t>
      </w:r>
      <w:proofErr w:type="spellEnd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}</w:t>
      </w:r>
    </w:p>
    <w:p w:rsidR="00676B29" w:rsidRPr="00676B29" w:rsidRDefault="00676B29" w:rsidP="00676B2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gramStart"/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return</w:t>
      </w:r>
      <w:proofErr w:type="gramEnd"/>
      <w:r w:rsidRPr="00676B29">
        <w:rPr>
          <w:rFonts w:ascii="Consolas" w:eastAsia="宋体" w:hAnsi="Consolas" w:cs="Consolas"/>
          <w:color w:val="000000"/>
          <w:kern w:val="0"/>
          <w:szCs w:val="21"/>
        </w:rPr>
        <w:t> </w:t>
      </w: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0;</w:t>
      </w:r>
    </w:p>
    <w:p w:rsidR="00755DA4" w:rsidRPr="002B3731" w:rsidRDefault="00676B29" w:rsidP="002B37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1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6B29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0209C4" w:rsidRDefault="000209C4" w:rsidP="001D1EA8">
      <w:pPr>
        <w:pStyle w:val="1"/>
      </w:pPr>
      <w:bookmarkStart w:id="3" w:name="_Toc387444217"/>
      <w:r w:rsidRPr="000209C4">
        <w:lastRenderedPageBreak/>
        <w:t>后缀数组</w:t>
      </w:r>
      <w:bookmarkEnd w:id="3"/>
    </w:p>
    <w:p w:rsidR="00A831E5" w:rsidRDefault="00A831E5" w:rsidP="000209C4">
      <w:pPr>
        <w:widowControl/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bookmarkStart w:id="4" w:name="_GoBack"/>
      <w:r>
        <w:rPr>
          <w:noProof/>
        </w:rPr>
        <w:drawing>
          <wp:inline distT="0" distB="0" distL="0" distR="0" wp14:anchorId="24E9BAD1" wp14:editId="35B0A065">
            <wp:extent cx="3781425" cy="1937176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6299" cy="193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740F6C" w:rsidRPr="00740F6C" w:rsidRDefault="00740F6C" w:rsidP="00740F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1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、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suffix(</w:t>
      </w:r>
      <w:proofErr w:type="spellStart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i</w:t>
      </w:r>
      <w:proofErr w:type="spellEnd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) 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字符串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 s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的从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 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第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 </w:t>
      </w:r>
      <w:proofErr w:type="spellStart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i</w:t>
      </w:r>
      <w:proofErr w:type="spellEnd"/>
      <w:proofErr w:type="gramStart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个</w:t>
      </w:r>
      <w:proofErr w:type="gramEnd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字符开始的后缀表示为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 suffix(</w:t>
      </w:r>
      <w:proofErr w:type="spellStart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i</w:t>
      </w:r>
      <w:proofErr w:type="spellEnd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)</w:t>
      </w:r>
    </w:p>
    <w:p w:rsidR="00740F6C" w:rsidRPr="00740F6C" w:rsidRDefault="00740F6C" w:rsidP="00740F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2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、后缀数组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 SA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：它保存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 1..n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的某个排列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 SA[1 ] 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，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SA[2] 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，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 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……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 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，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 SA[n] 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，并且保证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suffix(SA[</w:t>
      </w:r>
      <w:proofErr w:type="spellStart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i</w:t>
      </w:r>
      <w:proofErr w:type="spellEnd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])</w:t>
      </w:r>
    </w:p>
    <w:p w:rsidR="00740F6C" w:rsidRPr="00740F6C" w:rsidRDefault="00740F6C" w:rsidP="00740F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3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、名次数组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 Rank[</w:t>
      </w:r>
      <w:proofErr w:type="spellStart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i</w:t>
      </w:r>
      <w:proofErr w:type="spellEnd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]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：保存的是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 Suffix(</w:t>
      </w:r>
      <w:proofErr w:type="spellStart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i</w:t>
      </w:r>
      <w:proofErr w:type="spellEnd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)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在所有后缀中从小到大排列的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 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“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 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名次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 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”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 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。就是说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 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在字符串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s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中下标为</w:t>
      </w:r>
      <w:proofErr w:type="spellStart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i</w:t>
      </w:r>
      <w:proofErr w:type="spellEnd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的字符，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 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以该字符开始的后缀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Suffix(</w:t>
      </w:r>
      <w:proofErr w:type="spellStart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i</w:t>
      </w:r>
      <w:proofErr w:type="spellEnd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)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是第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Rank[</w:t>
      </w:r>
      <w:proofErr w:type="spellStart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i</w:t>
      </w:r>
      <w:proofErr w:type="spellEnd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]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大的后缀。若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 </w:t>
      </w:r>
      <w:proofErr w:type="spellStart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sa</w:t>
      </w:r>
      <w:proofErr w:type="spellEnd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[</w:t>
      </w:r>
      <w:proofErr w:type="spellStart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i</w:t>
      </w:r>
      <w:proofErr w:type="spellEnd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]=j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，则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 rank[j]=</w:t>
      </w:r>
      <w:proofErr w:type="spellStart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i</w:t>
      </w:r>
      <w:proofErr w:type="spellEnd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。后缀数组</w:t>
      </w:r>
      <w:proofErr w:type="spellStart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sa</w:t>
      </w:r>
      <w:proofErr w:type="spellEnd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与名次数组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rank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的关系为互逆关系。</w:t>
      </w:r>
    </w:p>
    <w:p w:rsidR="00C40DF1" w:rsidRDefault="00740F6C" w:rsidP="00740F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4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、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height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数组：定义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height[</w:t>
      </w:r>
      <w:proofErr w:type="spellStart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i</w:t>
      </w:r>
      <w:proofErr w:type="spellEnd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]=suffix(</w:t>
      </w:r>
      <w:proofErr w:type="spellStart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sa</w:t>
      </w:r>
      <w:proofErr w:type="spellEnd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[i-1])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和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suffix(</w:t>
      </w:r>
      <w:proofErr w:type="spellStart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sa</w:t>
      </w:r>
      <w:proofErr w:type="spellEnd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[</w:t>
      </w:r>
      <w:proofErr w:type="spellStart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i</w:t>
      </w:r>
      <w:proofErr w:type="spellEnd"/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]) </w:t>
      </w:r>
      <w:r w:rsidRPr="00740F6C">
        <w:rPr>
          <w:rFonts w:ascii="Microsoft YaHei UI" w:eastAsia="宋体" w:hAnsi="Microsoft YaHei UI" w:cs="宋体" w:hint="eastAsia"/>
          <w:color w:val="000000"/>
          <w:kern w:val="0"/>
          <w:szCs w:val="21"/>
        </w:rPr>
        <w:t>的最长公共前缀，也就是排名相邻的两个后缀的最长公共前缀。</w:t>
      </w:r>
    </w:p>
    <w:p w:rsidR="00740F6C" w:rsidRDefault="00740F6C" w:rsidP="00740F6C">
      <w:pPr>
        <w:widowControl/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proofErr w:type="spellStart"/>
      <w:proofErr w:type="gram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nt</w:t>
      </w:r>
      <w:proofErr w:type="spellEnd"/>
      <w:proofErr w:type="gram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n;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proofErr w:type="spellStart"/>
      <w:proofErr w:type="gram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nt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num</w:t>
      </w:r>
      <w:proofErr w:type="spellEnd"/>
      <w:proofErr w:type="gram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[Max];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lastRenderedPageBreak/>
        <w:t>int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sa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[Max], rank[Max], height[Max];    //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sa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[1~n]value(0~n-1); rank[0..n-1]value(1..n); height[2..n]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proofErr w:type="spellStart"/>
      <w:proofErr w:type="gram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nt</w:t>
      </w:r>
      <w:proofErr w:type="spellEnd"/>
      <w:proofErr w:type="gram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wa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[Max],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wb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[Max],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wv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[Max],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wd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[Max];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proofErr w:type="spellStart"/>
      <w:proofErr w:type="gram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nt</w:t>
      </w:r>
      <w:proofErr w:type="spellEnd"/>
      <w:proofErr w:type="gram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cmp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(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nt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*r,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nt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a,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nt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b,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nt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l ) {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proofErr w:type="gram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return</w:t>
      </w:r>
      <w:proofErr w:type="gram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r[a] == r[b] &amp;&amp; r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a+l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] == r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b+l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];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}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30078B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void da( </w:t>
      </w:r>
      <w:proofErr w:type="spellStart"/>
      <w:r w:rsidRPr="0030078B">
        <w:rPr>
          <w:rFonts w:ascii="Microsoft YaHei UI" w:eastAsia="宋体" w:hAnsi="Microsoft YaHei UI" w:cs="宋体" w:hint="eastAsia"/>
          <w:color w:val="000000"/>
          <w:kern w:val="0"/>
          <w:szCs w:val="21"/>
        </w:rPr>
        <w:t>int</w:t>
      </w:r>
      <w:proofErr w:type="spellEnd"/>
      <w:r w:rsidRPr="0030078B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 *r, </w:t>
      </w:r>
      <w:proofErr w:type="spellStart"/>
      <w:r w:rsidRPr="0030078B">
        <w:rPr>
          <w:rFonts w:ascii="Microsoft YaHei UI" w:eastAsia="宋体" w:hAnsi="Microsoft YaHei UI" w:cs="宋体" w:hint="eastAsia"/>
          <w:color w:val="000000"/>
          <w:kern w:val="0"/>
          <w:szCs w:val="21"/>
        </w:rPr>
        <w:t>int</w:t>
      </w:r>
      <w:proofErr w:type="spellEnd"/>
      <w:r w:rsidRPr="0030078B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 n, </w:t>
      </w:r>
      <w:proofErr w:type="spellStart"/>
      <w:r w:rsidRPr="0030078B">
        <w:rPr>
          <w:rFonts w:ascii="Microsoft YaHei UI" w:eastAsia="宋体" w:hAnsi="Microsoft YaHei UI" w:cs="宋体" w:hint="eastAsia"/>
          <w:color w:val="000000"/>
          <w:kern w:val="0"/>
          <w:szCs w:val="21"/>
        </w:rPr>
        <w:t>int</w:t>
      </w:r>
      <w:proofErr w:type="spellEnd"/>
      <w:r w:rsidRPr="0030078B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 m ) {       //  </w:t>
      </w:r>
      <w:r w:rsidRPr="0030078B">
        <w:rPr>
          <w:rFonts w:ascii="Microsoft YaHei UI" w:eastAsia="宋体" w:hAnsi="Microsoft YaHei UI" w:cs="宋体" w:hint="eastAsia"/>
          <w:color w:val="000000"/>
          <w:kern w:val="0"/>
          <w:szCs w:val="21"/>
        </w:rPr>
        <w:t>倍增算法</w:t>
      </w:r>
      <w:r w:rsidRPr="0030078B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 r</w:t>
      </w:r>
      <w:r w:rsidRPr="0030078B">
        <w:rPr>
          <w:rFonts w:ascii="Microsoft YaHei UI" w:eastAsia="宋体" w:hAnsi="Microsoft YaHei UI" w:cs="宋体" w:hint="eastAsia"/>
          <w:color w:val="000000"/>
          <w:kern w:val="0"/>
          <w:szCs w:val="21"/>
        </w:rPr>
        <w:t>为待匹配数组</w:t>
      </w:r>
      <w:r w:rsidRPr="0030078B">
        <w:rPr>
          <w:rFonts w:ascii="Microsoft YaHei UI" w:eastAsia="宋体" w:hAnsi="Microsoft YaHei UI" w:cs="宋体" w:hint="eastAsia"/>
          <w:color w:val="000000"/>
          <w:kern w:val="0"/>
          <w:szCs w:val="21"/>
        </w:rPr>
        <w:t xml:space="preserve">  n</w:t>
      </w:r>
      <w:r w:rsidRPr="0030078B">
        <w:rPr>
          <w:rFonts w:ascii="Microsoft YaHei UI" w:eastAsia="宋体" w:hAnsi="Microsoft YaHei UI" w:cs="宋体" w:hint="eastAsia"/>
          <w:color w:val="000000"/>
          <w:kern w:val="0"/>
          <w:szCs w:val="21"/>
        </w:rPr>
        <w:t>为总长度</w:t>
      </w:r>
      <w:r w:rsidRPr="0030078B">
        <w:rPr>
          <w:rFonts w:ascii="Microsoft YaHei UI" w:eastAsia="宋体" w:hAnsi="Microsoft YaHei UI" w:cs="宋体" w:hint="eastAsia"/>
          <w:color w:val="000000"/>
          <w:kern w:val="0"/>
          <w:szCs w:val="21"/>
        </w:rPr>
        <w:t>+1 m</w:t>
      </w:r>
      <w:r w:rsidRPr="0030078B">
        <w:rPr>
          <w:rFonts w:ascii="Microsoft YaHei UI" w:eastAsia="宋体" w:hAnsi="Microsoft YaHei UI" w:cs="宋体" w:hint="eastAsia"/>
          <w:color w:val="000000"/>
          <w:kern w:val="0"/>
          <w:szCs w:val="21"/>
        </w:rPr>
        <w:t>为字符范围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proofErr w:type="spellStart"/>
      <w:proofErr w:type="gram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nt</w:t>
      </w:r>
      <w:proofErr w:type="spellEnd"/>
      <w:proofErr w:type="gram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, j, k=0, p, *x =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wa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, *y =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wb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, *t;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proofErr w:type="gram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for</w:t>
      </w:r>
      <w:proofErr w:type="gram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(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= 0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&lt; m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++ )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wd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] = 0;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proofErr w:type="gram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for</w:t>
      </w:r>
      <w:proofErr w:type="gram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(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= 0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&lt; n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++ )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wd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[x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]=r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]] ++;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proofErr w:type="gram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for</w:t>
      </w:r>
      <w:proofErr w:type="gram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(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= 1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&lt; m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++ )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wd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] +=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wd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[i-1];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proofErr w:type="gram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for</w:t>
      </w:r>
      <w:proofErr w:type="gram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(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= n-1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&gt;= 0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-- )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sa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[--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wd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[x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]]] =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;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proofErr w:type="gram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for</w:t>
      </w:r>
      <w:proofErr w:type="gram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( j = 1, p = 1; p &lt; n; j *= 2, m = p ) {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proofErr w:type="gram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for</w:t>
      </w:r>
      <w:proofErr w:type="gram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( p = 0,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= n-j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&lt; n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++ ) y[p ++] =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;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proofErr w:type="gram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for</w:t>
      </w:r>
      <w:proofErr w:type="gram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(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= 0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&lt; n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++ ) if (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sa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] &gt;= j ) y[p ++] =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sa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] - j;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proofErr w:type="gram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for</w:t>
      </w:r>
      <w:proofErr w:type="gram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(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= 0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&lt; n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++ )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wv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] = x[y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]];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proofErr w:type="gram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for</w:t>
      </w:r>
      <w:proofErr w:type="gram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(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= 0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&lt; m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++ )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wd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] = 0;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proofErr w:type="gram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for</w:t>
      </w:r>
      <w:proofErr w:type="gram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(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= 0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&lt; n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++ )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wd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wv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]] ++;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proofErr w:type="gram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for</w:t>
      </w:r>
      <w:proofErr w:type="gram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(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= 1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&lt; m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++ )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wd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] +=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wd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[i-1];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proofErr w:type="gram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for</w:t>
      </w:r>
      <w:proofErr w:type="gram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(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= n-1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&gt;= 0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-- )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sa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[--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wd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wv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]]] = y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];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proofErr w:type="gram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for</w:t>
      </w:r>
      <w:proofErr w:type="gram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( t = x, x = y, y = t, p = 1, x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sa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[0]] = 0,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= 1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&lt; n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++ ) {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  <w:t>x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sa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]] =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cmp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( y,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sa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[i-1],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sa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], j ) ? p - 1: p ++;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  <w:t>}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  <w:t>}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lastRenderedPageBreak/>
        <w:tab/>
      </w:r>
      <w:proofErr w:type="gram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for</w:t>
      </w:r>
      <w:proofErr w:type="gram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(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= 0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&lt; n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++ ) rank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sa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]] =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;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proofErr w:type="gram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for</w:t>
      </w:r>
      <w:proofErr w:type="gram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(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= 0;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&lt; n-1; height[rank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++]] = k ) {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</w:r>
      <w:proofErr w:type="gram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for</w:t>
      </w:r>
      <w:proofErr w:type="gram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 xml:space="preserve"> ( k ? k -- : 0, j = 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sa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[rank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]-1]; r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i+k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] == r[</w:t>
      </w:r>
      <w:proofErr w:type="spellStart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j+k</w:t>
      </w:r>
      <w:proofErr w:type="spellEnd"/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]; k ++ );</w:t>
      </w:r>
    </w:p>
    <w:p w:rsidR="0030078B" w:rsidRP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ab/>
        <w:t>}</w:t>
      </w:r>
    </w:p>
    <w:p w:rsidR="0030078B" w:rsidRDefault="0030078B" w:rsidP="003007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jc w:val="left"/>
        <w:rPr>
          <w:rFonts w:ascii="Microsoft YaHei UI" w:eastAsia="宋体" w:hAnsi="Microsoft YaHei UI" w:cs="宋体" w:hint="eastAsia"/>
          <w:color w:val="000000"/>
          <w:kern w:val="0"/>
          <w:szCs w:val="21"/>
        </w:rPr>
      </w:pPr>
      <w:r w:rsidRPr="0030078B">
        <w:rPr>
          <w:rFonts w:ascii="Microsoft YaHei UI" w:eastAsia="宋体" w:hAnsi="Microsoft YaHei UI" w:cs="宋体"/>
          <w:color w:val="000000"/>
          <w:kern w:val="0"/>
          <w:szCs w:val="21"/>
        </w:rPr>
        <w:t>}</w:t>
      </w:r>
    </w:p>
    <w:p w:rsidR="000209C4" w:rsidRPr="000209C4" w:rsidRDefault="000209C4" w:rsidP="001D1EA8">
      <w:pPr>
        <w:pStyle w:val="1"/>
      </w:pPr>
      <w:bookmarkStart w:id="5" w:name="_Toc387444218"/>
      <w:r w:rsidRPr="000209C4">
        <w:t>后缀树</w:t>
      </w:r>
      <w:bookmarkEnd w:id="5"/>
    </w:p>
    <w:p w:rsidR="000209C4" w:rsidRDefault="000209C4" w:rsidP="001D1EA8">
      <w:pPr>
        <w:pStyle w:val="1"/>
      </w:pPr>
      <w:bookmarkStart w:id="6" w:name="_Toc387444219"/>
      <w:r w:rsidRPr="000209C4">
        <w:t>后缀自动机</w:t>
      </w:r>
      <w:bookmarkEnd w:id="6"/>
    </w:p>
    <w:p w:rsidR="000209C4" w:rsidRPr="000209C4" w:rsidRDefault="000209C4" w:rsidP="001D1EA8">
      <w:pPr>
        <w:pStyle w:val="1"/>
      </w:pPr>
      <w:bookmarkStart w:id="7" w:name="_Toc387444220"/>
      <w:r w:rsidRPr="000209C4">
        <w:t>字符串最小表示法</w:t>
      </w:r>
      <w:bookmarkEnd w:id="7"/>
    </w:p>
    <w:sectPr w:rsidR="000209C4" w:rsidRPr="000209C4" w:rsidSect="00A831E5">
      <w:pgSz w:w="16838" w:h="11906" w:orient="landscape"/>
      <w:pgMar w:top="1800" w:right="1440" w:bottom="1800" w:left="1440" w:header="851" w:footer="992" w:gutter="0"/>
      <w:cols w:num="2"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07568"/>
    <w:multiLevelType w:val="hybridMultilevel"/>
    <w:tmpl w:val="E5742D20"/>
    <w:lvl w:ilvl="0" w:tplc="FC48F14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96"/>
    <w:rsid w:val="00001C8D"/>
    <w:rsid w:val="000209C4"/>
    <w:rsid w:val="00062189"/>
    <w:rsid w:val="001D1EA8"/>
    <w:rsid w:val="0029753E"/>
    <w:rsid w:val="002B3731"/>
    <w:rsid w:val="002D5930"/>
    <w:rsid w:val="0030078B"/>
    <w:rsid w:val="00555B96"/>
    <w:rsid w:val="005A295B"/>
    <w:rsid w:val="00642CCA"/>
    <w:rsid w:val="00676B29"/>
    <w:rsid w:val="007051FE"/>
    <w:rsid w:val="00705B52"/>
    <w:rsid w:val="00740F6C"/>
    <w:rsid w:val="00755DA4"/>
    <w:rsid w:val="007801BF"/>
    <w:rsid w:val="007D6C30"/>
    <w:rsid w:val="0083313D"/>
    <w:rsid w:val="009E58C2"/>
    <w:rsid w:val="009F181A"/>
    <w:rsid w:val="00A74327"/>
    <w:rsid w:val="00A831E5"/>
    <w:rsid w:val="00B91E51"/>
    <w:rsid w:val="00C40DF1"/>
    <w:rsid w:val="00C41561"/>
    <w:rsid w:val="00C73789"/>
    <w:rsid w:val="00D85786"/>
    <w:rsid w:val="00DC586F"/>
    <w:rsid w:val="00FB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1EA8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209C4"/>
  </w:style>
  <w:style w:type="paragraph" w:styleId="a3">
    <w:name w:val="Balloon Text"/>
    <w:basedOn w:val="a"/>
    <w:link w:val="Char"/>
    <w:uiPriority w:val="99"/>
    <w:semiHidden/>
    <w:unhideWhenUsed/>
    <w:rsid w:val="00A831E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831E5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A831E5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D1EA8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A295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A295B"/>
  </w:style>
  <w:style w:type="character" w:styleId="a4">
    <w:name w:val="Hyperlink"/>
    <w:basedOn w:val="a0"/>
    <w:uiPriority w:val="99"/>
    <w:unhideWhenUsed/>
    <w:rsid w:val="005A29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1EA8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209C4"/>
  </w:style>
  <w:style w:type="paragraph" w:styleId="a3">
    <w:name w:val="Balloon Text"/>
    <w:basedOn w:val="a"/>
    <w:link w:val="Char"/>
    <w:uiPriority w:val="99"/>
    <w:semiHidden/>
    <w:unhideWhenUsed/>
    <w:rsid w:val="00A831E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831E5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A831E5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D1EA8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A295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A295B"/>
  </w:style>
  <w:style w:type="character" w:styleId="a4">
    <w:name w:val="Hyperlink"/>
    <w:basedOn w:val="a0"/>
    <w:uiPriority w:val="99"/>
    <w:unhideWhenUsed/>
    <w:rsid w:val="005A2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AA56-9717-446F-B3E5-AE35EBDC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478</Words>
  <Characters>8430</Characters>
  <Application>Microsoft Office Word</Application>
  <DocSecurity>0</DocSecurity>
  <Lines>70</Lines>
  <Paragraphs>19</Paragraphs>
  <ScaleCrop>false</ScaleCrop>
  <Company/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uartz</dc:creator>
  <cp:keywords/>
  <dc:description/>
  <cp:lastModifiedBy>Lquartz</cp:lastModifiedBy>
  <cp:revision>27</cp:revision>
  <dcterms:created xsi:type="dcterms:W3CDTF">2014-05-09T14:01:00Z</dcterms:created>
  <dcterms:modified xsi:type="dcterms:W3CDTF">2014-05-22T17:55:00Z</dcterms:modified>
</cp:coreProperties>
</file>